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BA728F" w:rsidTr="00BA728F">
        <w:tc>
          <w:tcPr>
            <w:tcW w:w="9570" w:type="dxa"/>
            <w:gridSpan w:val="2"/>
            <w:hideMark/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12775" cy="612775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28F" w:rsidTr="00BA728F">
        <w:tc>
          <w:tcPr>
            <w:tcW w:w="4785" w:type="dxa"/>
            <w:hideMark/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 ФЕДЕРАЦИЯЗЫ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КАС РЕСПУБЛИКАЗЫ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Н ПИЛТ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ЙМ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НЫ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ПАСТАА</w:t>
            </w:r>
          </w:p>
        </w:tc>
        <w:tc>
          <w:tcPr>
            <w:tcW w:w="4785" w:type="dxa"/>
            <w:hideMark/>
          </w:tcPr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BA728F" w:rsidTr="00BA728F">
        <w:tc>
          <w:tcPr>
            <w:tcW w:w="9570" w:type="dxa"/>
            <w:gridSpan w:val="2"/>
          </w:tcPr>
          <w:p w:rsidR="00BA728F" w:rsidRPr="0071538D" w:rsidRDefault="00BA728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A728F" w:rsidRDefault="00BA728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</w:p>
          <w:p w:rsidR="00BA728F" w:rsidRPr="0071538D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728F" w:rsidRDefault="00BA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FA355A">
              <w:rPr>
                <w:rFonts w:ascii="Times New Roman" w:hAnsi="Times New Roman" w:cs="Times New Roman"/>
                <w:sz w:val="26"/>
                <w:szCs w:val="26"/>
              </w:rPr>
              <w:t>25.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F75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24E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079E2">
              <w:rPr>
                <w:rFonts w:ascii="Times New Roman" w:hAnsi="Times New Roman" w:cs="Times New Roman"/>
                <w:sz w:val="26"/>
                <w:szCs w:val="26"/>
              </w:rPr>
              <w:t xml:space="preserve">     №</w:t>
            </w:r>
            <w:r w:rsidR="00FA355A">
              <w:rPr>
                <w:rFonts w:ascii="Times New Roman" w:hAnsi="Times New Roman" w:cs="Times New Roman"/>
                <w:sz w:val="26"/>
                <w:szCs w:val="26"/>
              </w:rPr>
              <w:t xml:space="preserve"> 54 </w:t>
            </w:r>
            <w:r w:rsidR="00F94052" w:rsidRPr="008475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FA35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94052" w:rsidRPr="008475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</w:p>
          <w:p w:rsidR="00BA728F" w:rsidRDefault="002F75B7" w:rsidP="002F7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A728F">
              <w:rPr>
                <w:rFonts w:ascii="Times New Roman" w:hAnsi="Times New Roman" w:cs="Times New Roman"/>
                <w:sz w:val="26"/>
                <w:szCs w:val="26"/>
              </w:rPr>
              <w:t>п Усть-Абакан</w:t>
            </w:r>
          </w:p>
        </w:tc>
      </w:tr>
    </w:tbl>
    <w:p w:rsidR="00BA728F" w:rsidRPr="0071538D" w:rsidRDefault="00BA728F" w:rsidP="00BA728F">
      <w:pPr>
        <w:spacing w:after="0" w:line="240" w:lineRule="auto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FA355A" w:rsidRDefault="00FA355A" w:rsidP="00FA3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55A">
        <w:rPr>
          <w:rFonts w:ascii="Times New Roman" w:eastAsia="Times New Roman" w:hAnsi="Times New Roman" w:cs="Times New Roman"/>
          <w:sz w:val="26"/>
          <w:szCs w:val="26"/>
        </w:rPr>
        <w:t>О признании утратившими силу отдельных</w:t>
      </w:r>
    </w:p>
    <w:p w:rsidR="00FA355A" w:rsidRDefault="00FA355A" w:rsidP="00FA3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55A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й администрации </w:t>
      </w:r>
    </w:p>
    <w:p w:rsidR="00FA355A" w:rsidRPr="00FA355A" w:rsidRDefault="00FA355A" w:rsidP="00FA35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A355A">
        <w:rPr>
          <w:rFonts w:ascii="Times New Roman" w:eastAsia="Times New Roman" w:hAnsi="Times New Roman" w:cs="Times New Roman"/>
          <w:sz w:val="26"/>
          <w:szCs w:val="26"/>
        </w:rPr>
        <w:t>Усть-Абаканского района</w:t>
      </w:r>
    </w:p>
    <w:p w:rsidR="00FA355A" w:rsidRDefault="00FA355A" w:rsidP="00FA355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55A" w:rsidRDefault="00FA355A" w:rsidP="00FA355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</w:rPr>
      </w:pPr>
      <w:r w:rsidRPr="00FA355A">
        <w:rPr>
          <w:rFonts w:ascii="Times New Roman" w:eastAsia="Times New Roman" w:hAnsi="Times New Roman" w:cs="Times New Roman"/>
          <w:sz w:val="26"/>
          <w:szCs w:val="26"/>
        </w:rPr>
        <w:t xml:space="preserve">С целью приведения муниципальной нормативной правовой базы в </w:t>
      </w:r>
      <w:r w:rsidRPr="00FA355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соответствие с федеральным законодательством, руководствуясь статьей 66 Устава </w:t>
      </w:r>
      <w:r w:rsidRPr="00FA355A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Усть-Абаканский район, администрация Усть-Абаканского района</w:t>
      </w:r>
    </w:p>
    <w:p w:rsidR="00FA355A" w:rsidRPr="00FA355A" w:rsidRDefault="00FA355A" w:rsidP="00FA355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</w:rPr>
      </w:pPr>
      <w:r w:rsidRPr="00FA355A">
        <w:rPr>
          <w:rFonts w:ascii="Times New Roman" w:eastAsia="Times New Roman" w:hAnsi="Times New Roman" w:cs="Times New Roman"/>
          <w:spacing w:val="-4"/>
          <w:sz w:val="26"/>
          <w:szCs w:val="26"/>
        </w:rPr>
        <w:t>ПОСТАНОВЛЯЕТ:</w:t>
      </w:r>
    </w:p>
    <w:p w:rsidR="00FA355A" w:rsidRPr="00FA355A" w:rsidRDefault="00FA355A" w:rsidP="00FA355A">
      <w:pPr>
        <w:shd w:val="clear" w:color="auto" w:fill="FFFFFF"/>
        <w:spacing w:after="0" w:line="240" w:lineRule="auto"/>
        <w:ind w:firstLine="734"/>
        <w:jc w:val="both"/>
        <w:rPr>
          <w:rFonts w:ascii="Times New Roman" w:hAnsi="Times New Roman" w:cs="Times New Roman"/>
        </w:rPr>
      </w:pPr>
      <w:r w:rsidRPr="00FA355A">
        <w:rPr>
          <w:rFonts w:ascii="Times New Roman" w:hAnsi="Times New Roman" w:cs="Times New Roman"/>
          <w:spacing w:val="-1"/>
          <w:sz w:val="26"/>
          <w:szCs w:val="26"/>
        </w:rPr>
        <w:t xml:space="preserve">1. </w:t>
      </w:r>
      <w:r w:rsidRPr="00FA355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ризнать утратившими силу следующие постановления администрации </w:t>
      </w:r>
      <w:r w:rsidRPr="00FA355A">
        <w:rPr>
          <w:rFonts w:ascii="Times New Roman" w:eastAsia="Times New Roman" w:hAnsi="Times New Roman" w:cs="Times New Roman"/>
          <w:sz w:val="26"/>
          <w:szCs w:val="26"/>
        </w:rPr>
        <w:t>Усть-Абаканского района:</w:t>
      </w:r>
    </w:p>
    <w:p w:rsidR="00FA355A" w:rsidRPr="00FA355A" w:rsidRDefault="00FA355A" w:rsidP="00FA355A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hAnsi="Times New Roman" w:cs="Times New Roman"/>
          <w:sz w:val="26"/>
          <w:szCs w:val="26"/>
        </w:rPr>
      </w:pPr>
      <w:r w:rsidRPr="00FA355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т 13.01.2017 № 6-п «Об утверждении порядка формирования, утверждения </w:t>
      </w:r>
      <w:r w:rsidRPr="00FA355A">
        <w:rPr>
          <w:rFonts w:ascii="Times New Roman" w:eastAsia="Times New Roman" w:hAnsi="Times New Roman" w:cs="Times New Roman"/>
          <w:sz w:val="26"/>
          <w:szCs w:val="26"/>
        </w:rPr>
        <w:t>и ведения планов-графиков закупок товаров, работ, услуг для обеспечения муниципальных нужд администрации Усть-Абаканского района»;</w:t>
      </w:r>
    </w:p>
    <w:p w:rsidR="00FA355A" w:rsidRPr="00FA355A" w:rsidRDefault="00FA355A" w:rsidP="00FA355A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hAnsi="Times New Roman" w:cs="Times New Roman"/>
          <w:sz w:val="26"/>
          <w:szCs w:val="26"/>
        </w:rPr>
      </w:pPr>
      <w:r w:rsidRPr="00FA355A">
        <w:rPr>
          <w:rFonts w:ascii="Times New Roman" w:eastAsia="Times New Roman" w:hAnsi="Times New Roman" w:cs="Times New Roman"/>
          <w:sz w:val="26"/>
          <w:szCs w:val="26"/>
        </w:rPr>
        <w:t>от 06.07.2017 № 1080-п «О внесении изменений в Порядок формирования, утверждения и ведения планов-графиков закупок товаров, работ, услуг для обеспечения муниципальных нужд администрации Усть-Абаканского района, утвержденный постановлением администрации Усть-Абаканского района от 13.01.2017 № 6-п»;</w:t>
      </w:r>
    </w:p>
    <w:p w:rsidR="00FA355A" w:rsidRPr="00FA355A" w:rsidRDefault="00FA355A" w:rsidP="00FA355A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hAnsi="Times New Roman" w:cs="Times New Roman"/>
          <w:sz w:val="26"/>
          <w:szCs w:val="26"/>
        </w:rPr>
      </w:pPr>
      <w:r w:rsidRPr="00FA355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от </w:t>
      </w:r>
      <w:r w:rsidRPr="00FA355A">
        <w:rPr>
          <w:rFonts w:ascii="Times New Roman" w:eastAsia="Times New Roman" w:hAnsi="Times New Roman" w:cs="Times New Roman"/>
          <w:spacing w:val="7"/>
          <w:sz w:val="26"/>
          <w:szCs w:val="26"/>
        </w:rPr>
        <w:t>09.11.2018</w:t>
      </w:r>
      <w:r w:rsidRPr="00FA355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№ 1630-п «О внесении изменений в Порядок формирования, </w:t>
      </w:r>
      <w:r w:rsidRPr="00FA355A">
        <w:rPr>
          <w:rFonts w:ascii="Times New Roman" w:eastAsia="Times New Roman" w:hAnsi="Times New Roman" w:cs="Times New Roman"/>
          <w:sz w:val="26"/>
          <w:szCs w:val="26"/>
        </w:rPr>
        <w:t>утверждения и ведения планов-графиков закупок товаров, работ, услуг для обеспечения муниципальных нужд администрации Усть-Абаканского района, утвержденный постановлением администрации Усть-Абаканского района от 13.01.2017 № 6-п»;</w:t>
      </w:r>
    </w:p>
    <w:p w:rsidR="00FA355A" w:rsidRPr="00FA355A" w:rsidRDefault="00FA355A" w:rsidP="00FA355A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hAnsi="Times New Roman" w:cs="Times New Roman"/>
          <w:sz w:val="26"/>
          <w:szCs w:val="26"/>
        </w:rPr>
      </w:pPr>
      <w:r w:rsidRPr="00FA355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от </w:t>
      </w:r>
      <w:r w:rsidRPr="00FA355A">
        <w:rPr>
          <w:rFonts w:ascii="Times New Roman" w:eastAsia="Times New Roman" w:hAnsi="Times New Roman" w:cs="Times New Roman"/>
          <w:spacing w:val="10"/>
          <w:sz w:val="26"/>
          <w:szCs w:val="26"/>
        </w:rPr>
        <w:t>13.01.2017</w:t>
      </w:r>
      <w:r w:rsidRPr="00FA355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№ 7-п «Об утверждении порядка формирования, утверждения </w:t>
      </w:r>
      <w:r w:rsidRPr="00FA355A">
        <w:rPr>
          <w:rFonts w:ascii="Times New Roman" w:eastAsia="Times New Roman" w:hAnsi="Times New Roman" w:cs="Times New Roman"/>
          <w:sz w:val="26"/>
          <w:szCs w:val="26"/>
        </w:rPr>
        <w:t>и ведения планов закупок товаров, работ, услуг для обеспечения муниципальных нужд администрации Усть-Абаканского района»;</w:t>
      </w:r>
    </w:p>
    <w:p w:rsidR="00FA355A" w:rsidRPr="00FA355A" w:rsidRDefault="00FA355A" w:rsidP="00FA355A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hAnsi="Times New Roman" w:cs="Times New Roman"/>
          <w:sz w:val="26"/>
          <w:szCs w:val="26"/>
        </w:rPr>
      </w:pPr>
      <w:r w:rsidRPr="00FA355A">
        <w:rPr>
          <w:rFonts w:ascii="Times New Roman" w:eastAsia="Times New Roman" w:hAnsi="Times New Roman" w:cs="Times New Roman"/>
          <w:sz w:val="26"/>
          <w:szCs w:val="26"/>
        </w:rPr>
        <w:t xml:space="preserve">от 06.07.2017 № 1081-п «О внесении изменений в Порядок формирования, </w:t>
      </w:r>
      <w:r w:rsidRPr="00FA355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утверждения и ведения планов закупок товаров, работ, услуг для обеспечения </w:t>
      </w:r>
      <w:r w:rsidRPr="00FA355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муниципальных нужд администрации Усть-Абаканского района, утвержденный </w:t>
      </w:r>
      <w:r w:rsidRPr="00FA355A">
        <w:rPr>
          <w:rFonts w:ascii="Times New Roman" w:eastAsia="Times New Roman" w:hAnsi="Times New Roman" w:cs="Times New Roman"/>
          <w:sz w:val="26"/>
          <w:szCs w:val="26"/>
        </w:rPr>
        <w:t>постановлением администрации Усть-Абаканского района от 13.01.2017 № 7-п»;</w:t>
      </w:r>
    </w:p>
    <w:p w:rsidR="00FA355A" w:rsidRPr="00FA355A" w:rsidRDefault="00FA355A" w:rsidP="00FA355A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hAnsi="Times New Roman" w:cs="Times New Roman"/>
          <w:sz w:val="26"/>
          <w:szCs w:val="26"/>
        </w:rPr>
      </w:pPr>
      <w:r w:rsidRPr="00FA355A">
        <w:rPr>
          <w:rFonts w:ascii="Times New Roman" w:eastAsia="Times New Roman" w:hAnsi="Times New Roman" w:cs="Times New Roman"/>
          <w:sz w:val="26"/>
          <w:szCs w:val="26"/>
        </w:rPr>
        <w:t>от 27.08.2019 № 1076-п «О внесении изменений в Порядок формирования, утверждения и ведения планов закупок товаров, работ, услуг для обеспечения</w:t>
      </w:r>
    </w:p>
    <w:p w:rsidR="00FA355A" w:rsidRPr="00FA355A" w:rsidRDefault="00FA355A" w:rsidP="00FA355A">
      <w:pPr>
        <w:numPr>
          <w:ilvl w:val="0"/>
          <w:numId w:val="1"/>
        </w:numPr>
        <w:shd w:val="clear" w:color="auto" w:fill="FFFFFF"/>
        <w:tabs>
          <w:tab w:val="left" w:pos="864"/>
        </w:tabs>
        <w:spacing w:after="0" w:line="240" w:lineRule="auto"/>
        <w:ind w:firstLine="715"/>
        <w:jc w:val="both"/>
        <w:rPr>
          <w:rFonts w:ascii="Times New Roman" w:hAnsi="Times New Roman" w:cs="Times New Roman"/>
          <w:sz w:val="26"/>
          <w:szCs w:val="26"/>
        </w:rPr>
        <w:sectPr w:rsidR="00FA355A" w:rsidRPr="00FA355A" w:rsidSect="00FA355A">
          <w:pgSz w:w="11909" w:h="16834"/>
          <w:pgMar w:top="1440" w:right="900" w:bottom="720" w:left="1650" w:header="720" w:footer="720" w:gutter="0"/>
          <w:cols w:space="60"/>
          <w:noEndnote/>
        </w:sectPr>
      </w:pPr>
    </w:p>
    <w:p w:rsidR="00FA355A" w:rsidRPr="00FA355A" w:rsidRDefault="00FA355A" w:rsidP="00FA35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A355A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ых нужд администрации Усть-Абаканского района, утвержденный постановлением администрации Усть-Абаканского района от 13.01.2017 № 7-п».</w:t>
      </w:r>
    </w:p>
    <w:p w:rsidR="00FA355A" w:rsidRPr="00FA355A" w:rsidRDefault="00FA355A" w:rsidP="00FA355A">
      <w:pPr>
        <w:shd w:val="clear" w:color="auto" w:fill="FFFFFF"/>
        <w:tabs>
          <w:tab w:val="left" w:pos="994"/>
        </w:tabs>
        <w:spacing w:after="0" w:line="240" w:lineRule="auto"/>
        <w:ind w:firstLine="710"/>
        <w:jc w:val="both"/>
        <w:rPr>
          <w:rFonts w:ascii="Times New Roman" w:hAnsi="Times New Roman" w:cs="Times New Roman"/>
        </w:rPr>
      </w:pPr>
      <w:r w:rsidRPr="00FA355A">
        <w:rPr>
          <w:rFonts w:ascii="Times New Roman" w:hAnsi="Times New Roman" w:cs="Times New Roman"/>
          <w:spacing w:val="-14"/>
          <w:sz w:val="26"/>
          <w:szCs w:val="26"/>
        </w:rPr>
        <w:t>2.</w:t>
      </w:r>
      <w:r w:rsidRPr="00FA355A">
        <w:rPr>
          <w:rFonts w:ascii="Times New Roman" w:hAnsi="Times New Roman" w:cs="Times New Roman"/>
          <w:sz w:val="26"/>
          <w:szCs w:val="26"/>
        </w:rPr>
        <w:tab/>
      </w:r>
      <w:r w:rsidRPr="00FA355A">
        <w:rPr>
          <w:rFonts w:ascii="Times New Roman" w:eastAsia="Times New Roman" w:hAnsi="Times New Roman" w:cs="Times New Roman"/>
          <w:spacing w:val="-1"/>
          <w:sz w:val="26"/>
          <w:szCs w:val="26"/>
        </w:rPr>
        <w:t>Главному редактору МАУ «Редакция газеты «Усть-Абаканские известия»</w:t>
      </w:r>
      <w:r w:rsidRPr="00FA355A">
        <w:rPr>
          <w:rFonts w:ascii="Times New Roman" w:eastAsia="Times New Roman" w:hAnsi="Times New Roman" w:cs="Times New Roman"/>
          <w:spacing w:val="-1"/>
          <w:sz w:val="26"/>
          <w:szCs w:val="26"/>
        </w:rPr>
        <w:br/>
      </w:r>
      <w:r w:rsidRPr="00FA355A">
        <w:rPr>
          <w:rFonts w:ascii="Times New Roman" w:eastAsia="Times New Roman" w:hAnsi="Times New Roman" w:cs="Times New Roman"/>
          <w:sz w:val="26"/>
          <w:szCs w:val="26"/>
        </w:rPr>
        <w:t>(И.Ю. Церковная) опубликовать настоящее постановление в газете «Усть-</w:t>
      </w:r>
      <w:r w:rsidRPr="00FA355A">
        <w:rPr>
          <w:rFonts w:ascii="Times New Roman" w:eastAsia="Times New Roman" w:hAnsi="Times New Roman" w:cs="Times New Roman"/>
          <w:sz w:val="26"/>
          <w:szCs w:val="26"/>
        </w:rPr>
        <w:br/>
        <w:t>Абаканские известия официальные».</w:t>
      </w:r>
    </w:p>
    <w:p w:rsidR="00FA355A" w:rsidRPr="00FA355A" w:rsidRDefault="00FA355A" w:rsidP="00FA355A">
      <w:pPr>
        <w:shd w:val="clear" w:color="auto" w:fill="FFFFFF"/>
        <w:tabs>
          <w:tab w:val="left" w:pos="1186"/>
        </w:tabs>
        <w:spacing w:after="0" w:line="240" w:lineRule="auto"/>
        <w:ind w:firstLine="715"/>
        <w:jc w:val="both"/>
        <w:rPr>
          <w:rFonts w:ascii="Times New Roman" w:hAnsi="Times New Roman" w:cs="Times New Roman"/>
        </w:rPr>
      </w:pPr>
      <w:r w:rsidRPr="00FA355A">
        <w:rPr>
          <w:rFonts w:ascii="Times New Roman" w:hAnsi="Times New Roman" w:cs="Times New Roman"/>
          <w:spacing w:val="-19"/>
          <w:sz w:val="26"/>
          <w:szCs w:val="26"/>
        </w:rPr>
        <w:t>3.</w:t>
      </w:r>
      <w:r w:rsidRPr="00FA355A">
        <w:rPr>
          <w:rFonts w:ascii="Times New Roman" w:hAnsi="Times New Roman" w:cs="Times New Roman"/>
          <w:sz w:val="26"/>
          <w:szCs w:val="26"/>
        </w:rPr>
        <w:tab/>
      </w:r>
      <w:r w:rsidRPr="00FA355A">
        <w:rPr>
          <w:rFonts w:ascii="Times New Roman" w:eastAsia="Times New Roman" w:hAnsi="Times New Roman" w:cs="Times New Roman"/>
          <w:sz w:val="26"/>
          <w:szCs w:val="26"/>
        </w:rPr>
        <w:t>Управляющему делами администрации Усть-Абаканского района</w:t>
      </w:r>
      <w:r w:rsidRPr="00FA355A">
        <w:rPr>
          <w:rFonts w:ascii="Times New Roman" w:eastAsia="Times New Roman" w:hAnsi="Times New Roman" w:cs="Times New Roman"/>
          <w:sz w:val="26"/>
          <w:szCs w:val="26"/>
        </w:rPr>
        <w:br/>
        <w:t>(О.В. Лемытская) разместить настоящее постановление на официальном сайте</w:t>
      </w:r>
      <w:r w:rsidRPr="00FA355A">
        <w:rPr>
          <w:rFonts w:ascii="Times New Roman" w:eastAsia="Times New Roman" w:hAnsi="Times New Roman" w:cs="Times New Roman"/>
          <w:sz w:val="26"/>
          <w:szCs w:val="26"/>
        </w:rPr>
        <w:br/>
        <w:t>администрации Усть-Абаканского района в сети «Интернет».</w:t>
      </w:r>
    </w:p>
    <w:p w:rsidR="00FA355A" w:rsidRPr="00FA355A" w:rsidRDefault="00FA355A" w:rsidP="00FA355A">
      <w:pPr>
        <w:shd w:val="clear" w:color="auto" w:fill="FFFFFF"/>
        <w:tabs>
          <w:tab w:val="left" w:pos="970"/>
        </w:tabs>
        <w:spacing w:after="0" w:line="240" w:lineRule="auto"/>
        <w:rPr>
          <w:rFonts w:ascii="Times New Roman" w:hAnsi="Times New Roman" w:cs="Times New Roman"/>
        </w:rPr>
      </w:pPr>
      <w:r w:rsidRPr="00FA355A">
        <w:rPr>
          <w:rFonts w:ascii="Times New Roman" w:hAnsi="Times New Roman" w:cs="Times New Roman"/>
          <w:spacing w:val="-12"/>
          <w:sz w:val="26"/>
          <w:szCs w:val="26"/>
        </w:rPr>
        <w:t>4.</w:t>
      </w:r>
      <w:r w:rsidRPr="00FA355A">
        <w:rPr>
          <w:rFonts w:ascii="Times New Roman" w:hAnsi="Times New Roman" w:cs="Times New Roman"/>
          <w:sz w:val="26"/>
          <w:szCs w:val="26"/>
        </w:rPr>
        <w:tab/>
      </w:r>
      <w:r w:rsidRPr="00FA355A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FA355A" w:rsidRDefault="00FA355A" w:rsidP="00FA35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355A" w:rsidRDefault="00FA355A" w:rsidP="00FA35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355A" w:rsidRDefault="00FA355A" w:rsidP="00FA35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355A" w:rsidRDefault="00FA355A" w:rsidP="00FA35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123A" w:rsidRPr="00FA355A" w:rsidRDefault="006A1B6B" w:rsidP="00FA35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355A">
        <w:rPr>
          <w:rFonts w:ascii="Times New Roman" w:hAnsi="Times New Roman" w:cs="Times New Roman"/>
          <w:sz w:val="26"/>
          <w:szCs w:val="26"/>
        </w:rPr>
        <w:t>Г</w:t>
      </w:r>
      <w:r w:rsidR="00BA728F" w:rsidRPr="00FA355A">
        <w:rPr>
          <w:rFonts w:ascii="Times New Roman" w:hAnsi="Times New Roman" w:cs="Times New Roman"/>
          <w:sz w:val="26"/>
          <w:szCs w:val="26"/>
        </w:rPr>
        <w:t>лав</w:t>
      </w:r>
      <w:r w:rsidR="00124E07" w:rsidRPr="00FA355A">
        <w:rPr>
          <w:rFonts w:ascii="Times New Roman" w:hAnsi="Times New Roman" w:cs="Times New Roman"/>
          <w:sz w:val="26"/>
          <w:szCs w:val="26"/>
        </w:rPr>
        <w:t>а</w:t>
      </w:r>
      <w:r w:rsidR="00BA728F" w:rsidRPr="00FA355A">
        <w:rPr>
          <w:rFonts w:ascii="Times New Roman" w:hAnsi="Times New Roman" w:cs="Times New Roman"/>
          <w:sz w:val="26"/>
          <w:szCs w:val="26"/>
        </w:rPr>
        <w:t xml:space="preserve"> Усть</w:t>
      </w:r>
      <w:r w:rsidR="005A7F51" w:rsidRPr="00FA355A">
        <w:rPr>
          <w:rFonts w:ascii="Times New Roman" w:hAnsi="Times New Roman" w:cs="Times New Roman"/>
          <w:sz w:val="26"/>
          <w:szCs w:val="26"/>
        </w:rPr>
        <w:t xml:space="preserve"> </w:t>
      </w:r>
      <w:r w:rsidR="00BA728F" w:rsidRPr="00FA355A">
        <w:rPr>
          <w:rFonts w:ascii="Times New Roman" w:hAnsi="Times New Roman" w:cs="Times New Roman"/>
          <w:sz w:val="26"/>
          <w:szCs w:val="26"/>
        </w:rPr>
        <w:t>-</w:t>
      </w:r>
      <w:r w:rsidR="005A7F51" w:rsidRPr="00FA355A">
        <w:rPr>
          <w:rFonts w:ascii="Times New Roman" w:hAnsi="Times New Roman" w:cs="Times New Roman"/>
          <w:sz w:val="26"/>
          <w:szCs w:val="26"/>
        </w:rPr>
        <w:t xml:space="preserve"> </w:t>
      </w:r>
      <w:r w:rsidR="00BA728F" w:rsidRPr="00FA355A">
        <w:rPr>
          <w:rFonts w:ascii="Times New Roman" w:hAnsi="Times New Roman" w:cs="Times New Roman"/>
          <w:sz w:val="26"/>
          <w:szCs w:val="26"/>
        </w:rPr>
        <w:t xml:space="preserve">Абаканского района                                                        </w:t>
      </w:r>
      <w:r w:rsidR="00747878" w:rsidRPr="00FA355A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BA728F" w:rsidRPr="00FA355A">
        <w:rPr>
          <w:rFonts w:ascii="Times New Roman" w:hAnsi="Times New Roman" w:cs="Times New Roman"/>
          <w:sz w:val="26"/>
          <w:szCs w:val="26"/>
        </w:rPr>
        <w:t xml:space="preserve"> </w:t>
      </w:r>
      <w:r w:rsidR="00124E07" w:rsidRPr="00FA355A">
        <w:rPr>
          <w:rFonts w:ascii="Times New Roman" w:hAnsi="Times New Roman" w:cs="Times New Roman"/>
          <w:sz w:val="26"/>
          <w:szCs w:val="26"/>
        </w:rPr>
        <w:t>Е</w:t>
      </w:r>
      <w:r w:rsidR="00233232" w:rsidRPr="00FA355A">
        <w:rPr>
          <w:rFonts w:ascii="Times New Roman" w:hAnsi="Times New Roman" w:cs="Times New Roman"/>
          <w:sz w:val="26"/>
          <w:szCs w:val="26"/>
        </w:rPr>
        <w:t xml:space="preserve">.В. </w:t>
      </w:r>
      <w:r w:rsidR="00124E07" w:rsidRPr="00FA355A">
        <w:rPr>
          <w:rFonts w:ascii="Times New Roman" w:hAnsi="Times New Roman" w:cs="Times New Roman"/>
          <w:sz w:val="26"/>
          <w:szCs w:val="26"/>
        </w:rPr>
        <w:t>Егорова</w:t>
      </w:r>
    </w:p>
    <w:p w:rsidR="00747878" w:rsidRPr="00FA355A" w:rsidRDefault="00747878" w:rsidP="00FA35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3232" w:rsidRPr="00FA355A" w:rsidRDefault="00233232" w:rsidP="00FA35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Pr="00FA355A" w:rsidRDefault="00233232" w:rsidP="00FA35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Pr="00FA355A" w:rsidRDefault="00233232" w:rsidP="00FA35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Pr="00FA355A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Pr="00FA355A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Pr="00FA355A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Pr="00FA355A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Pr="00FA355A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Pr="00FA355A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Pr="00FA355A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Pr="00FA355A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Pr="00FA355A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Pr="00FA355A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Pr="00FA355A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Pr="00FA355A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Pr="00FA355A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Pr="00FA355A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Pr="00FA355A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Pr="00FA355A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Pr="00FA355A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Pr="00FA355A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Pr="00FA355A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Pr="00FA355A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Pr="00FA355A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Pr="00FA355A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232" w:rsidRPr="00FA355A" w:rsidRDefault="00233232" w:rsidP="00E635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233232" w:rsidRPr="00FA355A" w:rsidSect="00A6352C">
      <w:headerReference w:type="default" r:id="rId9"/>
      <w:pgSz w:w="11906" w:h="16838"/>
      <w:pgMar w:top="964" w:right="851" w:bottom="96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5BE" w:rsidRDefault="004435BE" w:rsidP="00384207">
      <w:pPr>
        <w:spacing w:after="0" w:line="240" w:lineRule="auto"/>
      </w:pPr>
      <w:r>
        <w:separator/>
      </w:r>
    </w:p>
  </w:endnote>
  <w:endnote w:type="continuationSeparator" w:id="1">
    <w:p w:rsidR="004435BE" w:rsidRDefault="004435BE" w:rsidP="0038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5BE" w:rsidRDefault="004435BE" w:rsidP="00384207">
      <w:pPr>
        <w:spacing w:after="0" w:line="240" w:lineRule="auto"/>
      </w:pPr>
      <w:r>
        <w:separator/>
      </w:r>
    </w:p>
  </w:footnote>
  <w:footnote w:type="continuationSeparator" w:id="1">
    <w:p w:rsidR="004435BE" w:rsidRDefault="004435BE" w:rsidP="00384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77611"/>
      <w:docPartObj>
        <w:docPartGallery w:val="Page Numbers (Top of Page)"/>
        <w:docPartUnique/>
      </w:docPartObj>
    </w:sdtPr>
    <w:sdtContent>
      <w:p w:rsidR="00124E07" w:rsidRDefault="00AD7577">
        <w:pPr>
          <w:pStyle w:val="ac"/>
          <w:jc w:val="center"/>
        </w:pPr>
        <w:fldSimple w:instr=" PAGE   \* MERGEFORMAT ">
          <w:r w:rsidR="00FA355A">
            <w:rPr>
              <w:noProof/>
            </w:rPr>
            <w:t>2</w:t>
          </w:r>
        </w:fldSimple>
      </w:p>
    </w:sdtContent>
  </w:sdt>
  <w:p w:rsidR="00DF2454" w:rsidRDefault="00DF24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BE6F1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728F"/>
    <w:rsid w:val="00012164"/>
    <w:rsid w:val="000259B1"/>
    <w:rsid w:val="000344B6"/>
    <w:rsid w:val="00046D9B"/>
    <w:rsid w:val="00055225"/>
    <w:rsid w:val="00094151"/>
    <w:rsid w:val="00095846"/>
    <w:rsid w:val="000A731E"/>
    <w:rsid w:val="000C6D40"/>
    <w:rsid w:val="000C70B5"/>
    <w:rsid w:val="000D4EC1"/>
    <w:rsid w:val="000F34EF"/>
    <w:rsid w:val="00122EE4"/>
    <w:rsid w:val="001239F6"/>
    <w:rsid w:val="00124E07"/>
    <w:rsid w:val="001370BF"/>
    <w:rsid w:val="00142F6F"/>
    <w:rsid w:val="00143F44"/>
    <w:rsid w:val="00151F39"/>
    <w:rsid w:val="001843C3"/>
    <w:rsid w:val="001A4263"/>
    <w:rsid w:val="001B598B"/>
    <w:rsid w:val="001D224E"/>
    <w:rsid w:val="001D228D"/>
    <w:rsid w:val="001E5118"/>
    <w:rsid w:val="002062E0"/>
    <w:rsid w:val="00206584"/>
    <w:rsid w:val="00210669"/>
    <w:rsid w:val="00220A58"/>
    <w:rsid w:val="002252F3"/>
    <w:rsid w:val="00233232"/>
    <w:rsid w:val="00276AC1"/>
    <w:rsid w:val="00277C20"/>
    <w:rsid w:val="0029039B"/>
    <w:rsid w:val="0029175E"/>
    <w:rsid w:val="002A7B81"/>
    <w:rsid w:val="002D3001"/>
    <w:rsid w:val="002D4A64"/>
    <w:rsid w:val="002F75B7"/>
    <w:rsid w:val="00301BA1"/>
    <w:rsid w:val="00327DA6"/>
    <w:rsid w:val="0034267E"/>
    <w:rsid w:val="00344050"/>
    <w:rsid w:val="0036185F"/>
    <w:rsid w:val="003644B1"/>
    <w:rsid w:val="00365DC7"/>
    <w:rsid w:val="00384207"/>
    <w:rsid w:val="00387A2A"/>
    <w:rsid w:val="003B5E86"/>
    <w:rsid w:val="003C6264"/>
    <w:rsid w:val="004079E2"/>
    <w:rsid w:val="00422EF6"/>
    <w:rsid w:val="004435BE"/>
    <w:rsid w:val="00450228"/>
    <w:rsid w:val="00470D05"/>
    <w:rsid w:val="00471C7A"/>
    <w:rsid w:val="004B565C"/>
    <w:rsid w:val="004B5B5E"/>
    <w:rsid w:val="004C0C74"/>
    <w:rsid w:val="004D3C9D"/>
    <w:rsid w:val="004D7A89"/>
    <w:rsid w:val="00500A48"/>
    <w:rsid w:val="00514279"/>
    <w:rsid w:val="00516BB9"/>
    <w:rsid w:val="005258A5"/>
    <w:rsid w:val="005276A1"/>
    <w:rsid w:val="00533C2C"/>
    <w:rsid w:val="00567E04"/>
    <w:rsid w:val="00581356"/>
    <w:rsid w:val="00597141"/>
    <w:rsid w:val="005A7F51"/>
    <w:rsid w:val="005D2BE5"/>
    <w:rsid w:val="005D3979"/>
    <w:rsid w:val="005E556F"/>
    <w:rsid w:val="005F6D71"/>
    <w:rsid w:val="00624AEB"/>
    <w:rsid w:val="00631D6E"/>
    <w:rsid w:val="006334A3"/>
    <w:rsid w:val="00633922"/>
    <w:rsid w:val="00637CF2"/>
    <w:rsid w:val="00655E9E"/>
    <w:rsid w:val="00663BFC"/>
    <w:rsid w:val="00667F40"/>
    <w:rsid w:val="006729DE"/>
    <w:rsid w:val="00680666"/>
    <w:rsid w:val="006A1B6B"/>
    <w:rsid w:val="006A6350"/>
    <w:rsid w:val="006D1E2F"/>
    <w:rsid w:val="006E0297"/>
    <w:rsid w:val="0071538D"/>
    <w:rsid w:val="007308DA"/>
    <w:rsid w:val="00733262"/>
    <w:rsid w:val="00735111"/>
    <w:rsid w:val="00747878"/>
    <w:rsid w:val="007558E6"/>
    <w:rsid w:val="00787309"/>
    <w:rsid w:val="00787746"/>
    <w:rsid w:val="007976A6"/>
    <w:rsid w:val="007D6E90"/>
    <w:rsid w:val="007E6C97"/>
    <w:rsid w:val="007E6FF9"/>
    <w:rsid w:val="00801CEC"/>
    <w:rsid w:val="0084752D"/>
    <w:rsid w:val="00847DD9"/>
    <w:rsid w:val="008559AA"/>
    <w:rsid w:val="00856D38"/>
    <w:rsid w:val="008814D3"/>
    <w:rsid w:val="008A0922"/>
    <w:rsid w:val="008D1F54"/>
    <w:rsid w:val="0090625C"/>
    <w:rsid w:val="009160DF"/>
    <w:rsid w:val="00953563"/>
    <w:rsid w:val="00965621"/>
    <w:rsid w:val="00990B95"/>
    <w:rsid w:val="009D7D34"/>
    <w:rsid w:val="009F4521"/>
    <w:rsid w:val="00A14C87"/>
    <w:rsid w:val="00A15BA8"/>
    <w:rsid w:val="00A4274D"/>
    <w:rsid w:val="00A50695"/>
    <w:rsid w:val="00A519AE"/>
    <w:rsid w:val="00A56F91"/>
    <w:rsid w:val="00A5743F"/>
    <w:rsid w:val="00A6352C"/>
    <w:rsid w:val="00A63EB1"/>
    <w:rsid w:val="00A66A8B"/>
    <w:rsid w:val="00A94C22"/>
    <w:rsid w:val="00A973B3"/>
    <w:rsid w:val="00AA0BB6"/>
    <w:rsid w:val="00AC06D6"/>
    <w:rsid w:val="00AD7577"/>
    <w:rsid w:val="00AE54C0"/>
    <w:rsid w:val="00B02959"/>
    <w:rsid w:val="00B46B1A"/>
    <w:rsid w:val="00B64401"/>
    <w:rsid w:val="00BA70E4"/>
    <w:rsid w:val="00BA728F"/>
    <w:rsid w:val="00BB09AB"/>
    <w:rsid w:val="00BB1BA0"/>
    <w:rsid w:val="00BD0A7A"/>
    <w:rsid w:val="00C13931"/>
    <w:rsid w:val="00C17178"/>
    <w:rsid w:val="00C27209"/>
    <w:rsid w:val="00C44D67"/>
    <w:rsid w:val="00C6346C"/>
    <w:rsid w:val="00C739AB"/>
    <w:rsid w:val="00C75488"/>
    <w:rsid w:val="00C77A65"/>
    <w:rsid w:val="00C9679E"/>
    <w:rsid w:val="00CA3FCC"/>
    <w:rsid w:val="00CD2C48"/>
    <w:rsid w:val="00CF2A10"/>
    <w:rsid w:val="00D23B96"/>
    <w:rsid w:val="00D27306"/>
    <w:rsid w:val="00D307DC"/>
    <w:rsid w:val="00D336EE"/>
    <w:rsid w:val="00D40711"/>
    <w:rsid w:val="00D4123A"/>
    <w:rsid w:val="00D46F8B"/>
    <w:rsid w:val="00D47A7C"/>
    <w:rsid w:val="00D900AA"/>
    <w:rsid w:val="00D93F7D"/>
    <w:rsid w:val="00DD1205"/>
    <w:rsid w:val="00DF2454"/>
    <w:rsid w:val="00E2548B"/>
    <w:rsid w:val="00E27707"/>
    <w:rsid w:val="00E507A3"/>
    <w:rsid w:val="00E5657E"/>
    <w:rsid w:val="00E6359D"/>
    <w:rsid w:val="00E740E5"/>
    <w:rsid w:val="00EA2A89"/>
    <w:rsid w:val="00EC0574"/>
    <w:rsid w:val="00EC05D5"/>
    <w:rsid w:val="00EC616E"/>
    <w:rsid w:val="00EE71B7"/>
    <w:rsid w:val="00EE7893"/>
    <w:rsid w:val="00EF0B5C"/>
    <w:rsid w:val="00F03DC6"/>
    <w:rsid w:val="00F06E8C"/>
    <w:rsid w:val="00F110B1"/>
    <w:rsid w:val="00F65989"/>
    <w:rsid w:val="00F65FBE"/>
    <w:rsid w:val="00F932CD"/>
    <w:rsid w:val="00F94052"/>
    <w:rsid w:val="00F946D3"/>
    <w:rsid w:val="00F95889"/>
    <w:rsid w:val="00FA355A"/>
    <w:rsid w:val="00FB7446"/>
    <w:rsid w:val="00FF4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C1"/>
  </w:style>
  <w:style w:type="paragraph" w:styleId="1">
    <w:name w:val="heading 1"/>
    <w:basedOn w:val="a"/>
    <w:next w:val="a"/>
    <w:link w:val="10"/>
    <w:qFormat/>
    <w:rsid w:val="00BA728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59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72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BA72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BA728F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A728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A728F"/>
  </w:style>
  <w:style w:type="paragraph" w:styleId="3">
    <w:name w:val="Body Text 3"/>
    <w:basedOn w:val="a"/>
    <w:link w:val="30"/>
    <w:semiHidden/>
    <w:unhideWhenUsed/>
    <w:rsid w:val="00BA728F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semiHidden/>
    <w:rsid w:val="00BA728F"/>
    <w:rPr>
      <w:rFonts w:ascii="Times New Roman" w:eastAsia="Times New Roman" w:hAnsi="Times New Roman" w:cs="Times New Roman"/>
      <w:szCs w:val="24"/>
    </w:rPr>
  </w:style>
  <w:style w:type="table" w:styleId="a7">
    <w:name w:val="Table Grid"/>
    <w:basedOn w:val="a1"/>
    <w:uiPriority w:val="59"/>
    <w:rsid w:val="00BA7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A7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728F"/>
    <w:rPr>
      <w:rFonts w:ascii="Tahoma" w:hAnsi="Tahoma" w:cs="Tahoma"/>
      <w:sz w:val="16"/>
      <w:szCs w:val="16"/>
    </w:rPr>
  </w:style>
  <w:style w:type="character" w:customStyle="1" w:styleId="FontStyle19">
    <w:name w:val="Font Style19"/>
    <w:basedOn w:val="a0"/>
    <w:uiPriority w:val="99"/>
    <w:rsid w:val="00012164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No Spacing"/>
    <w:link w:val="ab"/>
    <w:uiPriority w:val="1"/>
    <w:qFormat/>
    <w:rsid w:val="000121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D4123A"/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unhideWhenUsed/>
    <w:rsid w:val="00384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4207"/>
  </w:style>
  <w:style w:type="paragraph" w:styleId="ae">
    <w:name w:val="footer"/>
    <w:basedOn w:val="a"/>
    <w:link w:val="af"/>
    <w:uiPriority w:val="99"/>
    <w:unhideWhenUsed/>
    <w:rsid w:val="00384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4207"/>
  </w:style>
  <w:style w:type="paragraph" w:customStyle="1" w:styleId="11">
    <w:name w:val="Обычный1"/>
    <w:rsid w:val="00AC06D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Title">
    <w:name w:val="ConsTitle"/>
    <w:rsid w:val="00FB7446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0">
    <w:name w:val="Hyperlink"/>
    <w:basedOn w:val="a0"/>
    <w:uiPriority w:val="99"/>
    <w:unhideWhenUsed/>
    <w:rsid w:val="008559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5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4">
    <w:name w:val="p4"/>
    <w:basedOn w:val="a"/>
    <w:rsid w:val="0085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43F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2019-8E99-4F20-9302-1CA1E692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Point-11</cp:lastModifiedBy>
  <cp:revision>2</cp:revision>
  <cp:lastPrinted>2022-01-20T08:24:00Z</cp:lastPrinted>
  <dcterms:created xsi:type="dcterms:W3CDTF">2022-01-25T05:03:00Z</dcterms:created>
  <dcterms:modified xsi:type="dcterms:W3CDTF">2022-01-25T05:03:00Z</dcterms:modified>
</cp:coreProperties>
</file>